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10C0E94" w:rsidR="008244D3" w:rsidRPr="00E72D52" w:rsidRDefault="00337B6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21, 2027 - March 27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2BBEDAD" w:rsidR="00AA6673" w:rsidRPr="00E72D52" w:rsidRDefault="00337B6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97A3E04" w:rsidR="008A7A6A" w:rsidRPr="00E72D52" w:rsidRDefault="00337B6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1267C1" w:rsidR="008A7A6A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D5E54B0" w:rsidR="00AA6673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96751EA" w:rsidR="008A7A6A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8A47A25" w:rsidR="00AA6673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1830D8" w:rsidR="008A7A6A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4FB2F7B6" w:rsidR="00AA6673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74BDC9A" w:rsidR="008A7A6A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700B9DE" w:rsidR="00AA6673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747ADF" w:rsidR="008A7A6A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BD7CBE5" w:rsidR="00AA6673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7C97CF5" w:rsidR="008A7A6A" w:rsidRPr="00E72D52" w:rsidRDefault="00337B6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81F0E78" w:rsidR="00AA6673" w:rsidRPr="00E72D52" w:rsidRDefault="00337B6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37B6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37B65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7 weekly calendar</dc:title>
  <dc:subject>Free weekly calendar template for  March 21 to March 27, 2027</dc:subject>
  <dc:creator>General Blue Corporation</dc:creator>
  <keywords>Week 13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